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bookmarkStart w:id="0" w:name="_GoBack"/>
      <w:bookmarkEnd w:id="0"/>
      <w:r w:rsidRPr="000C24D7">
        <w:rPr>
          <w:b/>
        </w:rPr>
        <w:t>Код формы: 012181113/3</w:t>
      </w:r>
    </w:p>
    <w:p w:rsidR="00FE2C63" w:rsidRPr="000C24D7" w:rsidRDefault="00FE2C63" w:rsidP="006C00A0">
      <w:pPr>
        <w:pStyle w:val="a7"/>
        <w:tabs>
          <w:tab w:val="clear" w:pos="4153"/>
        </w:tabs>
      </w:pPr>
    </w:p>
    <w:p w:rsidR="006C00A0" w:rsidRPr="00DD5A69" w:rsidRDefault="006C00A0" w:rsidP="006C00A0">
      <w:pPr>
        <w:pStyle w:val="3"/>
        <w:ind w:firstLine="0"/>
        <w:jc w:val="center"/>
        <w:rPr>
          <w:b/>
          <w:sz w:val="24"/>
          <w:szCs w:val="24"/>
        </w:rPr>
      </w:pPr>
      <w:r w:rsidRPr="00DD5A69">
        <w:rPr>
          <w:b/>
          <w:sz w:val="24"/>
          <w:szCs w:val="24"/>
        </w:rPr>
        <w:t xml:space="preserve">КРАТК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C96817">
        <w:rPr>
          <w:b/>
          <w:sz w:val="24"/>
          <w:szCs w:val="24"/>
        </w:rPr>
        <w:t xml:space="preserve"> </w:t>
      </w:r>
      <w:r w:rsidR="00AE76A2">
        <w:rPr>
          <w:b/>
          <w:sz w:val="24"/>
          <w:szCs w:val="24"/>
        </w:rPr>
        <w:t>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7F4059" w:rsidRDefault="006C00A0" w:rsidP="006C00A0">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1</w:t>
      </w:r>
      <w:r w:rsidR="00642FC6">
        <w:rPr>
          <w:sz w:val="24"/>
          <w:szCs w:val="24"/>
        </w:rPr>
        <w:t>9</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00C90FCE">
        <w:rPr>
          <w:sz w:val="24"/>
          <w:szCs w:val="24"/>
        </w:rPr>
        <w:t>___________________________</w:t>
      </w:r>
      <w:r w:rsidRPr="00DD5A69">
        <w:rPr>
          <w:sz w:val="24"/>
          <w:szCs w:val="24"/>
        </w:rPr>
        <w:t xml:space="preserve">, действующего на основании </w:t>
      </w:r>
      <w:r>
        <w:rPr>
          <w:sz w:val="24"/>
          <w:szCs w:val="24"/>
        </w:rPr>
        <w:t xml:space="preserve">устава, </w:t>
      </w:r>
      <w:r w:rsidR="00C90FCE">
        <w:rPr>
          <w:sz w:val="24"/>
          <w:szCs w:val="24"/>
        </w:rPr>
        <w:t>_________________________</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494B71" w:rsidRPr="00494B71" w:rsidRDefault="006C00A0" w:rsidP="00494B71">
      <w:pPr>
        <w:ind w:right="-57" w:firstLine="567"/>
        <w:jc w:val="both"/>
        <w:rPr>
          <w:sz w:val="24"/>
          <w:szCs w:val="24"/>
        </w:rPr>
      </w:pPr>
      <w:r w:rsidRPr="00DD5A69">
        <w:rPr>
          <w:sz w:val="24"/>
          <w:szCs w:val="24"/>
        </w:rPr>
        <w:t>1</w:t>
      </w:r>
      <w:r w:rsidR="00050CF5">
        <w:rPr>
          <w:sz w:val="24"/>
          <w:szCs w:val="24"/>
        </w:rPr>
        <w:t>.1.</w:t>
      </w:r>
      <w:r w:rsidR="00050CF5" w:rsidRPr="00050CF5">
        <w:rPr>
          <w:sz w:val="24"/>
          <w:szCs w:val="24"/>
        </w:rPr>
        <w:t xml:space="preserve"> </w:t>
      </w:r>
      <w:r w:rsidR="00050CF5" w:rsidRPr="00FC42C8">
        <w:rPr>
          <w:sz w:val="24"/>
          <w:szCs w:val="24"/>
        </w:rPr>
        <w:t xml:space="preserve">Арендодатель передает Арендатору во временное владение и пользование </w:t>
      </w:r>
      <w:r w:rsidR="00F52229">
        <w:rPr>
          <w:sz w:val="24"/>
          <w:szCs w:val="24"/>
        </w:rPr>
        <w:t>н</w:t>
      </w:r>
      <w:r w:rsidR="00494B71" w:rsidRPr="00494B71">
        <w:rPr>
          <w:sz w:val="24"/>
          <w:szCs w:val="24"/>
        </w:rPr>
        <w:t xml:space="preserve">едвижимое имущество: часть нежилого здания, кадастровый номер 58:31:0203052:46, общей площадью 3335,8 кв.м., назначение: нежилое, 5-этажный (подземных этажей – 1), инв. №56:405:001:015498450, лит А., расположенного по адресу: Пензенская область, Кузнецкий район, г. Кузнецк, ул. Стекловская, д. 89, </w:t>
      </w:r>
      <w:r w:rsidR="00494B71" w:rsidRPr="00494B71">
        <w:rPr>
          <w:bCs/>
          <w:sz w:val="24"/>
          <w:szCs w:val="24"/>
        </w:rPr>
        <w:t xml:space="preserve">принадлежащего Доверителю на праве собственности на основании Свидетельства о государственной регистрации </w:t>
      </w:r>
      <w:r w:rsidR="00494B71" w:rsidRPr="00494B71">
        <w:rPr>
          <w:sz w:val="24"/>
          <w:szCs w:val="24"/>
        </w:rPr>
        <w:t xml:space="preserve">58 АБ №633309 от 21.05.2014г. В аренду передаются нежилые помещения общей площадью </w:t>
      </w:r>
      <w:r w:rsidR="00413228">
        <w:rPr>
          <w:sz w:val="24"/>
          <w:szCs w:val="24"/>
        </w:rPr>
        <w:t>667</w:t>
      </w:r>
      <w:r w:rsidR="00494B71" w:rsidRPr="00494B71">
        <w:rPr>
          <w:sz w:val="24"/>
          <w:szCs w:val="24"/>
        </w:rPr>
        <w:t xml:space="preserve"> кв.м., а именно:</w:t>
      </w:r>
    </w:p>
    <w:p w:rsidR="00494B71" w:rsidRPr="00494B71" w:rsidRDefault="00494B71" w:rsidP="00494B71">
      <w:pPr>
        <w:ind w:right="-57" w:firstLine="567"/>
        <w:jc w:val="both"/>
        <w:rPr>
          <w:sz w:val="24"/>
          <w:szCs w:val="24"/>
        </w:rPr>
      </w:pPr>
      <w:r w:rsidRPr="00494B71">
        <w:rPr>
          <w:sz w:val="24"/>
          <w:szCs w:val="24"/>
        </w:rPr>
        <w:t>- нежилые помещения площадью 315,0 кв. м (номера на поэтажном плане: №1, №2, №3, №4, №5, №6, №7, №8, №12, №13, №14 и №15 (не более 180 кв. м, часть помещения), расположенные на 1-ом этаже;</w:t>
      </w:r>
    </w:p>
    <w:p w:rsidR="00494B71" w:rsidRPr="00494B71" w:rsidRDefault="00494B71" w:rsidP="00494B71">
      <w:pPr>
        <w:ind w:right="-57" w:firstLine="567"/>
        <w:jc w:val="both"/>
        <w:rPr>
          <w:sz w:val="24"/>
          <w:szCs w:val="24"/>
        </w:rPr>
      </w:pPr>
      <w:r w:rsidRPr="00494B71">
        <w:rPr>
          <w:sz w:val="24"/>
          <w:szCs w:val="24"/>
        </w:rPr>
        <w:t xml:space="preserve">- нежилые помещения площадью </w:t>
      </w:r>
      <w:r w:rsidR="00413228">
        <w:rPr>
          <w:sz w:val="24"/>
          <w:szCs w:val="24"/>
        </w:rPr>
        <w:t>352</w:t>
      </w:r>
      <w:r w:rsidRPr="00494B71">
        <w:rPr>
          <w:sz w:val="24"/>
          <w:szCs w:val="24"/>
        </w:rPr>
        <w:t xml:space="preserve"> кв. м. (номера на поэтажном плане: №5, №6, №7, №8, №9, №13, №14, №15 (не более 80 кв. м, часть помещения), №16, №17, №18, №21, №22, №23 и №24), расположенные на 2-ом этаже.</w:t>
      </w:r>
    </w:p>
    <w:p w:rsidR="006C00A0" w:rsidRPr="00DD5A69" w:rsidRDefault="006C00A0" w:rsidP="00494B71">
      <w:pPr>
        <w:ind w:right="-57" w:firstLine="567"/>
        <w:jc w:val="both"/>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w:t>
      </w:r>
      <w:r w:rsidR="008745A4">
        <w:rPr>
          <w:sz w:val="24"/>
          <w:szCs w:val="24"/>
        </w:rPr>
        <w:t xml:space="preserve">являющемся неотъемлемой частью </w:t>
      </w:r>
      <w:r w:rsidRPr="00DD5A69">
        <w:rPr>
          <w:sz w:val="24"/>
          <w:szCs w:val="24"/>
        </w:rPr>
        <w:t>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D27F2" w:rsidRDefault="00CF0F20" w:rsidP="002D27F2">
      <w:pPr>
        <w:pStyle w:val="3"/>
        <w:tabs>
          <w:tab w:val="left" w:pos="4962"/>
        </w:tabs>
        <w:ind w:firstLine="360"/>
        <w:rPr>
          <w:sz w:val="24"/>
          <w:szCs w:val="24"/>
        </w:rPr>
      </w:pPr>
      <w:r w:rsidRPr="00CF0F20">
        <w:rPr>
          <w:sz w:val="24"/>
          <w:szCs w:val="24"/>
        </w:rPr>
        <w:t>1.</w:t>
      </w:r>
      <w:r w:rsidR="00E57FBB">
        <w:rPr>
          <w:sz w:val="24"/>
          <w:szCs w:val="24"/>
        </w:rPr>
        <w:t>4</w:t>
      </w:r>
      <w:r w:rsidRPr="00CF0F20">
        <w:rPr>
          <w:sz w:val="24"/>
          <w:szCs w:val="24"/>
        </w:rPr>
        <w:t>.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42442D" w:rsidP="002D27F2">
      <w:pPr>
        <w:pStyle w:val="3"/>
        <w:tabs>
          <w:tab w:val="left" w:pos="4962"/>
        </w:tabs>
        <w:ind w:firstLine="360"/>
        <w:rPr>
          <w:sz w:val="24"/>
          <w:szCs w:val="24"/>
        </w:rPr>
      </w:pPr>
      <w:r>
        <w:rPr>
          <w:sz w:val="24"/>
          <w:szCs w:val="24"/>
        </w:rPr>
        <w:t>1.</w:t>
      </w:r>
      <w:r w:rsidR="00E57FBB">
        <w:rPr>
          <w:sz w:val="24"/>
          <w:szCs w:val="24"/>
        </w:rPr>
        <w:t>5</w:t>
      </w:r>
      <w:r>
        <w:rPr>
          <w:sz w:val="24"/>
          <w:szCs w:val="24"/>
        </w:rPr>
        <w:t xml:space="preserve">. Срок аренды: </w:t>
      </w:r>
      <w:r w:rsidR="00F40336">
        <w:rPr>
          <w:sz w:val="24"/>
          <w:szCs w:val="24"/>
        </w:rPr>
        <w:t xml:space="preserve">5 (пять) лет </w:t>
      </w:r>
      <w:r w:rsidR="006C00A0" w:rsidRPr="00DD5A69">
        <w:rPr>
          <w:sz w:val="24"/>
          <w:szCs w:val="24"/>
        </w:rPr>
        <w:t>со дня заключения Договора.</w:t>
      </w:r>
    </w:p>
    <w:p w:rsidR="006C00A0" w:rsidRPr="00DD5A69" w:rsidRDefault="006C00A0" w:rsidP="006C00A0">
      <w:pPr>
        <w:pStyle w:val="3"/>
        <w:ind w:firstLine="360"/>
        <w:rPr>
          <w:sz w:val="24"/>
          <w:szCs w:val="24"/>
        </w:rPr>
      </w:pPr>
    </w:p>
    <w:p w:rsidR="006C00A0" w:rsidRPr="00DD5A69" w:rsidRDefault="006C00A0" w:rsidP="006C00A0">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ind w:firstLine="360"/>
        <w:jc w:val="both"/>
        <w:rPr>
          <w:sz w:val="24"/>
          <w:szCs w:val="24"/>
        </w:rPr>
      </w:pP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w:t>
      </w:r>
      <w:r w:rsidRPr="00DD5A69">
        <w:rPr>
          <w:sz w:val="24"/>
          <w:szCs w:val="24"/>
        </w:rPr>
        <w:lastRenderedPageBreak/>
        <w:t>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w:t>
      </w:r>
      <w:r w:rsidRPr="00DD5A69">
        <w:rPr>
          <w:sz w:val="24"/>
          <w:szCs w:val="24"/>
        </w:rPr>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w:t>
      </w:r>
      <w:r w:rsidR="003635CF">
        <w:rPr>
          <w:sz w:val="24"/>
          <w:szCs w:val="24"/>
        </w:rPr>
        <w:t xml:space="preserve">сновании отдельного соглашения </w:t>
      </w:r>
      <w:r w:rsidRPr="00DD5A69">
        <w:rPr>
          <w:sz w:val="24"/>
          <w:szCs w:val="24"/>
        </w:rPr>
        <w:t>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ind w:firstLine="360"/>
        <w:jc w:val="center"/>
        <w:rPr>
          <w:b/>
          <w:sz w:val="24"/>
          <w:szCs w:val="24"/>
        </w:rPr>
      </w:pPr>
      <w:r w:rsidRPr="00DD5A69">
        <w:rPr>
          <w:b/>
          <w:sz w:val="24"/>
          <w:szCs w:val="24"/>
        </w:rPr>
        <w:t>4. Платежи и расчеты</w:t>
      </w:r>
    </w:p>
    <w:p w:rsidR="006C00A0" w:rsidRPr="00DD5A69" w:rsidRDefault="006C00A0" w:rsidP="006C00A0">
      <w:pPr>
        <w:pStyle w:val="3"/>
        <w:ind w:firstLine="360"/>
        <w:jc w:val="center"/>
        <w:rPr>
          <w:b/>
          <w:sz w:val="24"/>
          <w:szCs w:val="24"/>
        </w:rPr>
      </w:pP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650BA5" w:rsidRPr="0018534B" w:rsidRDefault="002D72F2" w:rsidP="00B148E9">
      <w:pPr>
        <w:pStyle w:val="3"/>
        <w:ind w:firstLine="360"/>
        <w:rPr>
          <w:sz w:val="24"/>
          <w:szCs w:val="24"/>
        </w:rPr>
      </w:pPr>
      <w:r w:rsidRPr="00650BA5">
        <w:rPr>
          <w:sz w:val="24"/>
          <w:szCs w:val="24"/>
        </w:rPr>
        <w:t>Постоянная арендная плата</w:t>
      </w:r>
      <w:r w:rsidR="00AC0C1C" w:rsidRPr="00650BA5">
        <w:rPr>
          <w:sz w:val="24"/>
          <w:szCs w:val="24"/>
        </w:rPr>
        <w:t xml:space="preserve"> составит </w:t>
      </w:r>
      <w:r w:rsidR="00884C72" w:rsidRPr="00884C72">
        <w:rPr>
          <w:sz w:val="24"/>
          <w:szCs w:val="24"/>
        </w:rPr>
        <w:t>141 060 (сто сорок одна тысяча шестьдесят) рублей 00 копеек в месяц, кроме того НДС (20%) 28 212 (двадцать восемь тысяч двести двенадцать) рублей 00 копеек, всего с учетом НДС (20%) 169 272 (Шестнадцать тысяч двести семьдесят два) рубля 00 копеек</w:t>
      </w:r>
      <w:r w:rsidR="00650BA5" w:rsidRPr="0018534B">
        <w:rPr>
          <w:sz w:val="24"/>
          <w:szCs w:val="24"/>
        </w:rPr>
        <w:t>.</w:t>
      </w:r>
    </w:p>
    <w:p w:rsidR="006C00A0" w:rsidRPr="0050714E" w:rsidRDefault="00650BA5" w:rsidP="00B148E9">
      <w:pPr>
        <w:pStyle w:val="3"/>
        <w:ind w:firstLine="360"/>
        <w:rPr>
          <w:sz w:val="24"/>
          <w:szCs w:val="24"/>
        </w:rPr>
      </w:pPr>
      <w:r w:rsidRPr="00650BA5">
        <w:rPr>
          <w:sz w:val="24"/>
          <w:szCs w:val="24"/>
        </w:rPr>
        <w:t xml:space="preserve"> </w:t>
      </w:r>
      <w:r w:rsidR="006C00A0" w:rsidRPr="00DD5A69">
        <w:rPr>
          <w:sz w:val="24"/>
          <w:szCs w:val="24"/>
        </w:rPr>
        <w:t xml:space="preserve">4.3. </w:t>
      </w:r>
      <w:r w:rsidR="006C00A0" w:rsidRPr="001E310A">
        <w:rPr>
          <w:sz w:val="24"/>
          <w:szCs w:val="24"/>
        </w:rPr>
        <w:t>Переменная арендная плата</w:t>
      </w:r>
      <w:r w:rsidR="006C00A0">
        <w:rPr>
          <w:sz w:val="24"/>
          <w:szCs w:val="24"/>
        </w:rPr>
        <w:t>:</w:t>
      </w:r>
    </w:p>
    <w:p w:rsidR="006C00A0" w:rsidRPr="001E310A" w:rsidRDefault="00B31556" w:rsidP="006C00A0">
      <w:pPr>
        <w:pStyle w:val="3"/>
        <w:ind w:firstLine="360"/>
        <w:rPr>
          <w:sz w:val="24"/>
          <w:szCs w:val="24"/>
        </w:rPr>
      </w:pPr>
      <w:r>
        <w:rPr>
          <w:sz w:val="24"/>
          <w:szCs w:val="24"/>
        </w:rPr>
        <w:t xml:space="preserve">Переменная арендная плата </w:t>
      </w:r>
      <w:r w:rsidR="006C00A0" w:rsidRPr="001E310A">
        <w:rPr>
          <w:sz w:val="24"/>
          <w:szCs w:val="24"/>
        </w:rPr>
        <w:t xml:space="preserve">представляет собой сумму расходов Арендатора, уплачиваемую им за услуги по эксплуатации </w:t>
      </w:r>
      <w:r w:rsidR="006C00A0">
        <w:rPr>
          <w:sz w:val="24"/>
          <w:szCs w:val="24"/>
        </w:rPr>
        <w:t>Помещения</w:t>
      </w:r>
      <w:r w:rsidR="006C00A0" w:rsidRPr="001E310A">
        <w:rPr>
          <w:sz w:val="24"/>
          <w:szCs w:val="24"/>
        </w:rPr>
        <w:t xml:space="preserve"> в соответствии с Приложением №</w:t>
      </w:r>
      <w:r w:rsidR="006C00A0">
        <w:rPr>
          <w:sz w:val="24"/>
          <w:szCs w:val="24"/>
        </w:rPr>
        <w:t xml:space="preserve"> 4</w:t>
      </w:r>
      <w:r w:rsidR="006C00A0"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w:t>
      </w:r>
      <w:r w:rsidR="0042442D">
        <w:rPr>
          <w:sz w:val="24"/>
          <w:szCs w:val="24"/>
        </w:rPr>
        <w:t xml:space="preserve"> </w:t>
      </w:r>
      <w:r w:rsidRPr="00C44605">
        <w:rPr>
          <w:sz w:val="24"/>
          <w:szCs w:val="24"/>
        </w:rPr>
        <w:t>м П</w:t>
      </w:r>
      <w:r w:rsidR="0042442D">
        <w:rPr>
          <w:sz w:val="24"/>
          <w:szCs w:val="24"/>
        </w:rPr>
        <w:t>омещения, в том числе НДС (20</w:t>
      </w:r>
      <w:r w:rsidR="00FC53B3">
        <w:rPr>
          <w:sz w:val="24"/>
          <w:szCs w:val="24"/>
        </w:rPr>
        <w:t>%).</w:t>
      </w:r>
    </w:p>
    <w:p w:rsidR="00207185" w:rsidRPr="00207185" w:rsidRDefault="006C00A0" w:rsidP="00207185">
      <w:pPr>
        <w:rPr>
          <w:sz w:val="24"/>
          <w:szCs w:val="24"/>
        </w:rPr>
      </w:pPr>
      <w:r w:rsidRPr="001E310A">
        <w:rPr>
          <w:sz w:val="24"/>
          <w:szCs w:val="24"/>
        </w:rPr>
        <w:t xml:space="preserve"> </w:t>
      </w:r>
      <w:r w:rsidR="00B31556">
        <w:rPr>
          <w:sz w:val="24"/>
          <w:szCs w:val="24"/>
        </w:rPr>
        <w:t xml:space="preserve">Переменная арендная плата </w:t>
      </w:r>
      <w:r w:rsidR="00C44605" w:rsidRPr="00C44605">
        <w:rPr>
          <w:sz w:val="24"/>
          <w:szCs w:val="24"/>
        </w:rPr>
        <w:t>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B31556">
        <w:rPr>
          <w:sz w:val="24"/>
          <w:szCs w:val="24"/>
        </w:rPr>
        <w:t>копеек, в том числе НДС 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w:t>
      </w:r>
      <w:r w:rsidRPr="001E310A">
        <w:rPr>
          <w:sz w:val="24"/>
          <w:szCs w:val="24"/>
        </w:rPr>
        <w:lastRenderedPageBreak/>
        <w:t>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Постоянная арендная пла</w:t>
      </w:r>
      <w:r w:rsidR="00B31556">
        <w:rPr>
          <w:sz w:val="24"/>
          <w:szCs w:val="24"/>
        </w:rPr>
        <w:t xml:space="preserve">та и Переменная арендная плата </w:t>
      </w:r>
      <w:r w:rsidRPr="001E310A">
        <w:rPr>
          <w:sz w:val="24"/>
          <w:szCs w:val="24"/>
        </w:rPr>
        <w:t xml:space="preserve">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w:t>
      </w:r>
      <w:r w:rsidR="00B31556">
        <w:rPr>
          <w:sz w:val="24"/>
          <w:szCs w:val="24"/>
        </w:rPr>
        <w:t xml:space="preserve">та и Переменная арендная плата </w:t>
      </w:r>
      <w:r w:rsidRPr="001E310A">
        <w:rPr>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Арендатор уплачивает Арендодателю Постоянную арендную пла</w:t>
      </w:r>
      <w:r w:rsidR="00B31556">
        <w:rPr>
          <w:sz w:val="24"/>
          <w:szCs w:val="24"/>
        </w:rPr>
        <w:t xml:space="preserve">ту и Переменную арендную плату </w:t>
      </w:r>
      <w:r w:rsidRPr="001E310A">
        <w:rPr>
          <w:sz w:val="24"/>
          <w:szCs w:val="24"/>
        </w:rPr>
        <w:t xml:space="preserve">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lastRenderedPageBreak/>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0"/>
        <w:rPr>
          <w:b/>
          <w:sz w:val="24"/>
          <w:szCs w:val="24"/>
        </w:rPr>
      </w:pP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При нарушении Арендатором срока возмещения фактически понесенных расходо</w:t>
      </w:r>
      <w:r w:rsidR="0042442D">
        <w:rPr>
          <w:sz w:val="24"/>
          <w:szCs w:val="24"/>
        </w:rPr>
        <w:t xml:space="preserve">в по оплате коммунальных услуг </w:t>
      </w:r>
      <w:r w:rsidRPr="000406EC">
        <w:rPr>
          <w:sz w:val="24"/>
          <w:szCs w:val="24"/>
        </w:rPr>
        <w:t xml:space="preserve">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0042442D">
        <w:rPr>
          <w:sz w:val="24"/>
          <w:szCs w:val="24"/>
        </w:rPr>
        <w:t xml:space="preserve"> </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00B31556">
        <w:rPr>
          <w:sz w:val="24"/>
          <w:szCs w:val="24"/>
        </w:rPr>
        <w:t xml:space="preserve"> от суммы арендной платы за </w:t>
      </w:r>
      <w:r w:rsidRPr="00DD5A69">
        <w:rPr>
          <w:sz w:val="24"/>
          <w:szCs w:val="24"/>
        </w:rPr>
        <w:t>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DD5A69" w:rsidRDefault="006C00A0" w:rsidP="006C00A0">
      <w:pPr>
        <w:pStyle w:val="3"/>
        <w:ind w:firstLine="360"/>
        <w:jc w:val="center"/>
        <w:rPr>
          <w:b/>
          <w:sz w:val="24"/>
          <w:szCs w:val="24"/>
        </w:rPr>
      </w:pPr>
    </w:p>
    <w:p w:rsidR="006C00A0" w:rsidRPr="00521FD6" w:rsidRDefault="006C00A0" w:rsidP="006C00A0">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 xml:space="preserve">6.1. Договор вступает в силу </w:t>
      </w:r>
      <w:r w:rsidR="00521FD6">
        <w:rPr>
          <w:sz w:val="24"/>
          <w:szCs w:val="24"/>
        </w:rPr>
        <w:t xml:space="preserve">с даты подписания </w:t>
      </w:r>
      <w:r w:rsidR="00A87858">
        <w:rPr>
          <w:sz w:val="24"/>
          <w:szCs w:val="24"/>
        </w:rPr>
        <w:t>Сторо</w:t>
      </w:r>
      <w:r w:rsidR="00521FD6" w:rsidRPr="00521FD6">
        <w:rPr>
          <w:sz w:val="24"/>
          <w:szCs w:val="24"/>
        </w:rPr>
        <w:t>нами акта приема-передачи помещения.</w:t>
      </w:r>
    </w:p>
    <w:p w:rsidR="006C00A0" w:rsidRPr="00DD5A69" w:rsidRDefault="006C00A0" w:rsidP="006C00A0">
      <w:pPr>
        <w:pStyle w:val="3"/>
        <w:tabs>
          <w:tab w:val="left" w:pos="709"/>
        </w:tabs>
        <w:ind w:firstLine="360"/>
        <w:rPr>
          <w:sz w:val="24"/>
          <w:szCs w:val="24"/>
        </w:rPr>
      </w:pPr>
      <w:r w:rsidRPr="00DD5A69">
        <w:rPr>
          <w:sz w:val="24"/>
          <w:szCs w:val="24"/>
        </w:rPr>
        <w:lastRenderedPageBreak/>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w:t>
      </w:r>
      <w:r w:rsidR="00B31556">
        <w:rPr>
          <w:sz w:val="24"/>
          <w:szCs w:val="24"/>
        </w:rPr>
        <w:t xml:space="preserve">жает против использования </w:t>
      </w:r>
      <w:r w:rsidRPr="00DD5A69">
        <w:rPr>
          <w:sz w:val="24"/>
          <w:szCs w:val="24"/>
        </w:rPr>
        <w:t>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Pr="00DD5A69" w:rsidRDefault="006C00A0" w:rsidP="006C00A0">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C00A0" w:rsidRPr="00DD5A69" w:rsidRDefault="006C00A0" w:rsidP="006C00A0">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jc w:val="center"/>
        <w:rPr>
          <w:b/>
          <w:sz w:val="24"/>
          <w:szCs w:val="24"/>
        </w:rPr>
      </w:pP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42442D" w:rsidP="006C00A0">
      <w:pPr>
        <w:pStyle w:val="3"/>
        <w:ind w:firstLine="360"/>
        <w:rPr>
          <w:bCs/>
          <w:sz w:val="24"/>
          <w:szCs w:val="24"/>
        </w:rPr>
      </w:pPr>
      <w:r>
        <w:rPr>
          <w:bCs/>
          <w:sz w:val="24"/>
          <w:szCs w:val="24"/>
        </w:rPr>
        <w:lastRenderedPageBreak/>
        <w:t xml:space="preserve">8.1. Приложение № 1 – План </w:t>
      </w:r>
      <w:r w:rsidR="006C00A0" w:rsidRPr="00DD5A69">
        <w:rPr>
          <w:bCs/>
          <w:sz w:val="24"/>
          <w:szCs w:val="24"/>
        </w:rPr>
        <w:t xml:space="preserve">расположения </w:t>
      </w:r>
      <w:r w:rsidR="00554326">
        <w:rPr>
          <w:bCs/>
          <w:sz w:val="24"/>
          <w:szCs w:val="24"/>
        </w:rPr>
        <w:t>нежилых помещений</w:t>
      </w:r>
      <w:r w:rsidR="006C00A0" w:rsidRPr="00DD5A69">
        <w:rPr>
          <w:bCs/>
          <w:sz w:val="24"/>
          <w:szCs w:val="24"/>
        </w:rPr>
        <w:t xml:space="preserve"> на </w:t>
      </w:r>
      <w:r w:rsidR="006C00A0">
        <w:rPr>
          <w:bCs/>
          <w:sz w:val="24"/>
          <w:szCs w:val="24"/>
        </w:rPr>
        <w:t>2</w:t>
      </w:r>
      <w:r w:rsidR="006C00A0"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 xml:space="preserve">Акта приема-передачи Помещения в  </w:t>
      </w:r>
      <w:r w:rsidR="0042442D">
        <w:rPr>
          <w:sz w:val="24"/>
          <w:szCs w:val="24"/>
        </w:rPr>
        <w:t xml:space="preserve"> </w:t>
      </w:r>
      <w:r w:rsidRPr="00DD5A69">
        <w:rPr>
          <w:sz w:val="24"/>
          <w:szCs w:val="24"/>
        </w:rPr>
        <w:t>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w:t>
      </w:r>
      <w:r w:rsidR="0042442D">
        <w:rPr>
          <w:sz w:val="24"/>
          <w:szCs w:val="24"/>
        </w:rPr>
        <w:t>счета Переменной арендной платы</w:t>
      </w:r>
      <w:r w:rsidRPr="00465CA7">
        <w:rPr>
          <w:sz w:val="24"/>
          <w:szCs w:val="24"/>
        </w:rPr>
        <w:t xml:space="preserve">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00C90FCE">
        <w:rPr>
          <w:bCs/>
          <w:sz w:val="24"/>
          <w:szCs w:val="24"/>
        </w:rPr>
        <w:t>________________</w:t>
      </w:r>
      <w:r w:rsidRPr="003F52B7">
        <w:rPr>
          <w:bCs/>
          <w:sz w:val="24"/>
          <w:szCs w:val="24"/>
        </w:rPr>
        <w:t>,</w:t>
      </w:r>
    </w:p>
    <w:p w:rsidR="006C00A0" w:rsidRDefault="006C00A0" w:rsidP="006C00A0">
      <w:pPr>
        <w:ind w:firstLine="360"/>
        <w:jc w:val="both"/>
        <w:rPr>
          <w:sz w:val="24"/>
          <w:szCs w:val="24"/>
        </w:rPr>
      </w:pPr>
      <w:r w:rsidRPr="0042135F">
        <w:rPr>
          <w:sz w:val="24"/>
          <w:szCs w:val="24"/>
          <w:lang w:eastAsia="en-US"/>
        </w:rPr>
        <w:t xml:space="preserve">Почтовый адрес: </w:t>
      </w:r>
      <w:r w:rsidR="00C90FCE">
        <w:rPr>
          <w:sz w:val="24"/>
          <w:szCs w:val="24"/>
          <w:lang w:eastAsia="en-US"/>
        </w:rPr>
        <w:t>_______________</w:t>
      </w:r>
    </w:p>
    <w:p w:rsidR="006C00A0" w:rsidRPr="003F52B7" w:rsidRDefault="006C00A0" w:rsidP="006C00A0">
      <w:pPr>
        <w:ind w:firstLine="360"/>
        <w:jc w:val="both"/>
        <w:rPr>
          <w:sz w:val="24"/>
          <w:szCs w:val="24"/>
        </w:rPr>
      </w:pPr>
      <w:r w:rsidRPr="00DD5A69">
        <w:rPr>
          <w:sz w:val="24"/>
          <w:szCs w:val="24"/>
        </w:rPr>
        <w:t xml:space="preserve">ИНН: </w:t>
      </w:r>
      <w:r w:rsidR="00C90FCE">
        <w:rPr>
          <w:sz w:val="24"/>
          <w:szCs w:val="24"/>
        </w:rPr>
        <w:t>________________</w:t>
      </w:r>
    </w:p>
    <w:p w:rsidR="006C00A0" w:rsidRPr="00DD5A69" w:rsidRDefault="006C00A0" w:rsidP="006C00A0">
      <w:pPr>
        <w:ind w:firstLine="360"/>
        <w:jc w:val="both"/>
        <w:rPr>
          <w:sz w:val="24"/>
          <w:szCs w:val="24"/>
        </w:rPr>
      </w:pPr>
      <w:r w:rsidRPr="00DD5A69">
        <w:rPr>
          <w:sz w:val="24"/>
          <w:szCs w:val="24"/>
        </w:rPr>
        <w:t xml:space="preserve">Расчетный счет </w:t>
      </w:r>
      <w:r w:rsidR="00C90FCE">
        <w:rPr>
          <w:sz w:val="24"/>
          <w:szCs w:val="24"/>
        </w:rPr>
        <w:t>________________</w:t>
      </w:r>
    </w:p>
    <w:p w:rsidR="006C00A0" w:rsidRPr="0042135F" w:rsidRDefault="006C00A0" w:rsidP="006C00A0">
      <w:pPr>
        <w:ind w:firstLine="360"/>
        <w:jc w:val="both"/>
        <w:rPr>
          <w:sz w:val="24"/>
          <w:szCs w:val="24"/>
        </w:rPr>
      </w:pPr>
      <w:r w:rsidRPr="0042135F">
        <w:rPr>
          <w:sz w:val="24"/>
          <w:szCs w:val="24"/>
        </w:rPr>
        <w:t xml:space="preserve">Корр.счет </w:t>
      </w:r>
      <w:r w:rsidR="00C90FCE">
        <w:rPr>
          <w:sz w:val="24"/>
          <w:szCs w:val="24"/>
        </w:rPr>
        <w:t>________________</w:t>
      </w:r>
    </w:p>
    <w:p w:rsidR="00C90FCE" w:rsidRDefault="006C00A0" w:rsidP="006C00A0">
      <w:pPr>
        <w:ind w:firstLine="360"/>
        <w:jc w:val="both"/>
        <w:rPr>
          <w:sz w:val="24"/>
          <w:szCs w:val="24"/>
        </w:rPr>
      </w:pPr>
      <w:r w:rsidRPr="00DD5A69">
        <w:rPr>
          <w:sz w:val="24"/>
          <w:szCs w:val="24"/>
        </w:rPr>
        <w:t>БИК</w:t>
      </w:r>
      <w:r w:rsidRPr="003F52B7">
        <w:rPr>
          <w:sz w:val="24"/>
          <w:szCs w:val="24"/>
        </w:rPr>
        <w:t xml:space="preserve"> </w:t>
      </w:r>
      <w:r w:rsidR="00C90FCE">
        <w:rPr>
          <w:sz w:val="24"/>
          <w:szCs w:val="24"/>
        </w:rPr>
        <w:t>_________</w:t>
      </w:r>
    </w:p>
    <w:p w:rsidR="00C90FCE" w:rsidRDefault="006C00A0" w:rsidP="006C00A0">
      <w:pPr>
        <w:ind w:firstLine="360"/>
        <w:jc w:val="both"/>
        <w:rPr>
          <w:sz w:val="24"/>
          <w:szCs w:val="24"/>
        </w:rPr>
      </w:pPr>
      <w:r w:rsidRPr="00DD5A69">
        <w:rPr>
          <w:sz w:val="24"/>
          <w:szCs w:val="24"/>
        </w:rPr>
        <w:t xml:space="preserve">ОКВЭД </w:t>
      </w:r>
      <w:r w:rsidRPr="003F52B7">
        <w:rPr>
          <w:sz w:val="24"/>
          <w:szCs w:val="24"/>
        </w:rPr>
        <w:t xml:space="preserve"> </w:t>
      </w:r>
      <w:r w:rsidR="00C90FCE">
        <w:rPr>
          <w:sz w:val="24"/>
          <w:szCs w:val="24"/>
        </w:rPr>
        <w:t>_________</w:t>
      </w:r>
      <w:r>
        <w:rPr>
          <w:sz w:val="24"/>
          <w:szCs w:val="24"/>
        </w:rPr>
        <w:t xml:space="preserve"> </w:t>
      </w:r>
      <w:r w:rsidRPr="00DD5A69">
        <w:rPr>
          <w:sz w:val="24"/>
          <w:szCs w:val="24"/>
        </w:rPr>
        <w:t xml:space="preserve">ОКПО </w:t>
      </w:r>
      <w:r w:rsidR="00C90FCE">
        <w:rPr>
          <w:sz w:val="24"/>
          <w:szCs w:val="24"/>
        </w:rPr>
        <w:t>___________</w:t>
      </w:r>
      <w:r>
        <w:rPr>
          <w:sz w:val="24"/>
          <w:szCs w:val="24"/>
        </w:rPr>
        <w:t xml:space="preserve"> </w:t>
      </w:r>
    </w:p>
    <w:p w:rsidR="006C00A0" w:rsidRPr="003F52B7" w:rsidRDefault="006C00A0" w:rsidP="006C00A0">
      <w:pPr>
        <w:ind w:firstLine="360"/>
        <w:jc w:val="both"/>
        <w:rPr>
          <w:sz w:val="24"/>
          <w:szCs w:val="24"/>
        </w:rPr>
      </w:pPr>
      <w:r w:rsidRPr="00DD5A69">
        <w:rPr>
          <w:sz w:val="24"/>
          <w:szCs w:val="24"/>
        </w:rPr>
        <w:t xml:space="preserve">КПП </w:t>
      </w:r>
      <w:r w:rsidR="00C90FCE">
        <w:rPr>
          <w:sz w:val="24"/>
          <w:szCs w:val="24"/>
        </w:rPr>
        <w:t>______________</w:t>
      </w:r>
      <w:r>
        <w:rPr>
          <w:sz w:val="24"/>
          <w:szCs w:val="24"/>
        </w:rPr>
        <w:t xml:space="preserve"> </w:t>
      </w:r>
      <w:r w:rsidRPr="00DD5A69">
        <w:rPr>
          <w:sz w:val="24"/>
          <w:szCs w:val="24"/>
        </w:rPr>
        <w:t>ОГРН</w:t>
      </w:r>
      <w:r w:rsidRPr="003F52B7">
        <w:rPr>
          <w:sz w:val="24"/>
          <w:szCs w:val="24"/>
        </w:rPr>
        <w:t xml:space="preserve"> </w:t>
      </w:r>
      <w:r w:rsidR="00C90FCE">
        <w:rPr>
          <w:sz w:val="24"/>
          <w:szCs w:val="24"/>
        </w:rPr>
        <w:t>_________________</w:t>
      </w:r>
    </w:p>
    <w:p w:rsidR="006C00A0" w:rsidRPr="00DD5A69" w:rsidRDefault="006C00A0" w:rsidP="006C00A0">
      <w:pPr>
        <w:ind w:firstLine="360"/>
        <w:jc w:val="both"/>
        <w:rPr>
          <w:sz w:val="24"/>
          <w:szCs w:val="24"/>
        </w:rPr>
      </w:pPr>
      <w:r w:rsidRPr="00DD5A69">
        <w:rPr>
          <w:sz w:val="24"/>
          <w:szCs w:val="24"/>
        </w:rPr>
        <w:t xml:space="preserve">Контактный телефон: </w:t>
      </w:r>
      <w:r w:rsidR="00C90FCE">
        <w:rPr>
          <w:sz w:val="24"/>
          <w:szCs w:val="24"/>
        </w:rPr>
        <w:t>________________</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B80B2C" w:rsidRDefault="006C00A0" w:rsidP="000721E9">
            <w:pPr>
              <w:pStyle w:val="3"/>
              <w:ind w:firstLine="360"/>
              <w:rPr>
                <w:sz w:val="24"/>
                <w:szCs w:val="24"/>
              </w:rPr>
            </w:pPr>
          </w:p>
          <w:p w:rsidR="006C00A0" w:rsidRPr="00B80B2C" w:rsidRDefault="006C00A0" w:rsidP="00B1656D">
            <w:pPr>
              <w:pStyle w:val="3"/>
              <w:ind w:firstLine="360"/>
              <w:rPr>
                <w:sz w:val="24"/>
                <w:szCs w:val="24"/>
              </w:rPr>
            </w:pPr>
            <w:r w:rsidRPr="00B80B2C">
              <w:rPr>
                <w:sz w:val="24"/>
                <w:szCs w:val="24"/>
              </w:rPr>
              <w:t xml:space="preserve">________________ </w:t>
            </w: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1C456B" w:rsidP="001C456B">
            <w:pPr>
              <w:pStyle w:val="3"/>
              <w:ind w:firstLine="0"/>
              <w:jc w:val="left"/>
              <w:rPr>
                <w:sz w:val="24"/>
                <w:szCs w:val="24"/>
              </w:rPr>
            </w:pP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0C0D57" w:rsidRDefault="000C0D57" w:rsidP="00B762CA">
      <w:pPr>
        <w:rPr>
          <w:sz w:val="18"/>
          <w:szCs w:val="18"/>
        </w:rPr>
      </w:pPr>
    </w:p>
    <w:p w:rsidR="000C0D57" w:rsidRPr="001C456B" w:rsidRDefault="000C0D5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D31A99" w:rsidRDefault="00D31A99" w:rsidP="00C76038">
      <w:pPr>
        <w:tabs>
          <w:tab w:val="left" w:pos="6765"/>
        </w:tabs>
        <w:jc w:val="right"/>
        <w:rPr>
          <w:sz w:val="24"/>
          <w:szCs w:val="24"/>
        </w:rPr>
      </w:pPr>
    </w:p>
    <w:p w:rsidR="00D31A99" w:rsidRDefault="00D31A99" w:rsidP="00C76038">
      <w:pPr>
        <w:tabs>
          <w:tab w:val="left" w:pos="6765"/>
        </w:tabs>
        <w:jc w:val="right"/>
        <w:rPr>
          <w:sz w:val="24"/>
          <w:szCs w:val="24"/>
        </w:rPr>
      </w:pPr>
    </w:p>
    <w:p w:rsidR="00D31A99" w:rsidRDefault="00D31A99" w:rsidP="00C76038">
      <w:pPr>
        <w:tabs>
          <w:tab w:val="left" w:pos="6765"/>
        </w:tabs>
        <w:jc w:val="right"/>
        <w:rPr>
          <w:sz w:val="24"/>
          <w:szCs w:val="24"/>
        </w:rPr>
      </w:pPr>
    </w:p>
    <w:p w:rsidR="00D31A99" w:rsidRDefault="00D31A99" w:rsidP="00C76038">
      <w:pPr>
        <w:tabs>
          <w:tab w:val="left" w:pos="6765"/>
        </w:tabs>
        <w:jc w:val="right"/>
        <w:rPr>
          <w:sz w:val="24"/>
          <w:szCs w:val="24"/>
        </w:rPr>
      </w:pPr>
    </w:p>
    <w:p w:rsidR="00466D5B" w:rsidRDefault="00466D5B" w:rsidP="00C76038">
      <w:pPr>
        <w:tabs>
          <w:tab w:val="left" w:pos="6765"/>
        </w:tabs>
        <w:jc w:val="right"/>
        <w:rPr>
          <w:sz w:val="24"/>
          <w:szCs w:val="24"/>
        </w:rPr>
      </w:pPr>
    </w:p>
    <w:p w:rsidR="00466D5B" w:rsidRDefault="00466D5B" w:rsidP="00C76038">
      <w:pPr>
        <w:tabs>
          <w:tab w:val="left" w:pos="6765"/>
        </w:tabs>
        <w:jc w:val="right"/>
        <w:rPr>
          <w:sz w:val="24"/>
          <w:szCs w:val="24"/>
        </w:rPr>
      </w:pPr>
    </w:p>
    <w:p w:rsidR="00C76038" w:rsidRPr="00630CC6" w:rsidRDefault="00C76038" w:rsidP="00C76038">
      <w:pPr>
        <w:tabs>
          <w:tab w:val="left" w:pos="6765"/>
        </w:tabs>
        <w:jc w:val="right"/>
        <w:rPr>
          <w:sz w:val="24"/>
          <w:szCs w:val="24"/>
        </w:rPr>
      </w:pPr>
      <w:r w:rsidRPr="00630CC6">
        <w:rPr>
          <w:sz w:val="24"/>
          <w:szCs w:val="24"/>
        </w:rPr>
        <w:lastRenderedPageBreak/>
        <w:t>Приложение № 1</w:t>
      </w:r>
    </w:p>
    <w:p w:rsidR="00C76038" w:rsidRPr="00630CC6" w:rsidRDefault="00F03F60" w:rsidP="00C76038">
      <w:pPr>
        <w:tabs>
          <w:tab w:val="left" w:pos="6765"/>
        </w:tabs>
        <w:jc w:val="right"/>
        <w:rPr>
          <w:sz w:val="24"/>
          <w:szCs w:val="24"/>
        </w:rPr>
      </w:pPr>
      <w:r>
        <w:rPr>
          <w:sz w:val="24"/>
          <w:szCs w:val="24"/>
        </w:rPr>
        <w:t>к  Долгосро</w:t>
      </w:r>
      <w:r w:rsidR="00630CC6" w:rsidRPr="00630CC6">
        <w:rPr>
          <w:sz w:val="24"/>
          <w:szCs w:val="24"/>
        </w:rPr>
        <w:t>чному договору аренды нежилых</w:t>
      </w:r>
    </w:p>
    <w:p w:rsidR="0016371D" w:rsidRPr="0042442D" w:rsidRDefault="00630CC6" w:rsidP="0042442D">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6C00A0" w:rsidRPr="006C00A0" w:rsidRDefault="00B762CA" w:rsidP="00C76038">
      <w:pPr>
        <w:tabs>
          <w:tab w:val="left" w:pos="6765"/>
        </w:tabs>
        <w:jc w:val="right"/>
        <w:rPr>
          <w:sz w:val="24"/>
          <w:szCs w:val="24"/>
        </w:rPr>
      </w:pPr>
      <w:r>
        <w:rPr>
          <w:sz w:val="18"/>
          <w:szCs w:val="18"/>
        </w:rPr>
        <w:tab/>
      </w:r>
    </w:p>
    <w:p w:rsidR="0016371D" w:rsidRPr="00E67B27" w:rsidRDefault="0042442D" w:rsidP="0016371D">
      <w:pPr>
        <w:jc w:val="center"/>
        <w:rPr>
          <w:b/>
          <w:sz w:val="24"/>
          <w:szCs w:val="24"/>
        </w:rPr>
      </w:pPr>
      <w:r>
        <w:rPr>
          <w:b/>
          <w:sz w:val="24"/>
          <w:szCs w:val="24"/>
        </w:rPr>
        <w:t xml:space="preserve">План расположения </w:t>
      </w:r>
      <w:r w:rsidR="0016371D" w:rsidRPr="00A35224">
        <w:rPr>
          <w:b/>
          <w:sz w:val="24"/>
          <w:szCs w:val="24"/>
        </w:rPr>
        <w:t>нежилого помещения</w:t>
      </w:r>
    </w:p>
    <w:p w:rsidR="0016371D" w:rsidRPr="00543649" w:rsidRDefault="0016371D" w:rsidP="0016371D">
      <w:pPr>
        <w:jc w:val="center"/>
        <w:rPr>
          <w:b/>
          <w:sz w:val="24"/>
          <w:szCs w:val="24"/>
        </w:rPr>
      </w:pPr>
    </w:p>
    <w:p w:rsidR="0042442D" w:rsidRPr="00D520B6" w:rsidRDefault="0042442D" w:rsidP="0042442D">
      <w:pPr>
        <w:pStyle w:val="3"/>
        <w:ind w:firstLine="360"/>
        <w:rPr>
          <w:sz w:val="24"/>
          <w:szCs w:val="24"/>
        </w:rPr>
      </w:pPr>
      <w:r w:rsidRPr="0042442D">
        <w:rPr>
          <w:sz w:val="24"/>
          <w:szCs w:val="24"/>
        </w:rPr>
        <w:t xml:space="preserve">нежилые помещения общей площадью </w:t>
      </w:r>
      <w:r w:rsidR="00466D5B">
        <w:rPr>
          <w:sz w:val="24"/>
          <w:szCs w:val="24"/>
        </w:rPr>
        <w:t>667</w:t>
      </w:r>
      <w:r w:rsidRPr="0042442D">
        <w:rPr>
          <w:sz w:val="24"/>
          <w:szCs w:val="24"/>
        </w:rPr>
        <w:t xml:space="preserve">  кв. м., в том числе: нежилые помещения 315,0 кв. м., номера на поэтажном плане 1, 2, 3, 4, 5, 6, 7, 8, 12, 13, 14 и 15 (не более 180 кв. м, часть помещения), этаж 1; нежилые помещения, площадью </w:t>
      </w:r>
      <w:r w:rsidR="005A0BC4">
        <w:rPr>
          <w:sz w:val="24"/>
          <w:szCs w:val="24"/>
        </w:rPr>
        <w:t>352</w:t>
      </w:r>
      <w:r w:rsidRPr="0042442D">
        <w:rPr>
          <w:sz w:val="24"/>
          <w:szCs w:val="24"/>
        </w:rPr>
        <w:t xml:space="preserve"> кв. м., номера на поэтажном плане  5, 6, 7, 8, 9, 13, 14, 15 (не более 80 кв. м, часть помещения), 16, 17, 18, 21, 22, 23 и 24, этаж 2, (далее по тексту – Помещение) расположенные  в здании (далее – Здание), по адресу: Пензенская область, Кузнецкий район, г. Кузнецк,  ул. Стекловская, дом 89, в нежилом помещении, назначение: нежилое, общей площадью 3 335,8 кв. м., кадастровый (или условный) номер: 58:31:0203052:46 (далее – Объект), по адресу: Пензенская область, Кузнецкий район, г. Кузнецк,  ул. Стекловская, дом 89.</w:t>
      </w:r>
    </w:p>
    <w:p w:rsidR="00BF4529" w:rsidRDefault="00BF4529" w:rsidP="0042442D">
      <w:pPr>
        <w:rPr>
          <w:sz w:val="24"/>
          <w:szCs w:val="24"/>
        </w:rPr>
      </w:pPr>
    </w:p>
    <w:p w:rsidR="002C1045" w:rsidRDefault="00BF4529" w:rsidP="00C76038">
      <w:pPr>
        <w:jc w:val="center"/>
        <w:rPr>
          <w:sz w:val="24"/>
          <w:szCs w:val="24"/>
        </w:rPr>
      </w:pPr>
      <w:r>
        <w:rPr>
          <w:sz w:val="24"/>
          <w:szCs w:val="24"/>
        </w:rPr>
        <w:t>План 1 этажа</w:t>
      </w:r>
    </w:p>
    <w:p w:rsidR="00D05E01" w:rsidRDefault="00D05E01" w:rsidP="00C76038">
      <w:pPr>
        <w:jc w:val="center"/>
        <w:rPr>
          <w:sz w:val="24"/>
          <w:szCs w:val="24"/>
        </w:rPr>
      </w:pPr>
    </w:p>
    <w:p w:rsidR="00BF4529" w:rsidRDefault="00D05E01" w:rsidP="00D05E01">
      <w:pPr>
        <w:jc w:val="center"/>
        <w:rPr>
          <w:sz w:val="24"/>
          <w:szCs w:val="24"/>
        </w:rPr>
      </w:pPr>
      <w:r>
        <w:rPr>
          <w:noProof/>
        </w:rPr>
        <w:drawing>
          <wp:inline distT="0" distB="0" distL="0" distR="0" wp14:anchorId="4B1F2E2C" wp14:editId="063B1D0A">
            <wp:extent cx="5940425" cy="5835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835650"/>
                    </a:xfrm>
                    <a:prstGeom prst="rect">
                      <a:avLst/>
                    </a:prstGeom>
                  </pic:spPr>
                </pic:pic>
              </a:graphicData>
            </a:graphic>
          </wp:inline>
        </w:drawing>
      </w:r>
    </w:p>
    <w:p w:rsidR="0042442D" w:rsidRDefault="0042442D" w:rsidP="00D05E01">
      <w:pPr>
        <w:jc w:val="center"/>
        <w:rPr>
          <w:sz w:val="24"/>
          <w:szCs w:val="24"/>
        </w:rPr>
      </w:pPr>
    </w:p>
    <w:p w:rsidR="00BF4529" w:rsidRDefault="0042442D" w:rsidP="0042442D">
      <w:pPr>
        <w:jc w:val="center"/>
        <w:rPr>
          <w:sz w:val="24"/>
          <w:szCs w:val="24"/>
        </w:rPr>
      </w:pPr>
      <w:r>
        <w:rPr>
          <w:sz w:val="24"/>
          <w:szCs w:val="24"/>
        </w:rPr>
        <w:lastRenderedPageBreak/>
        <w:t>П</w:t>
      </w:r>
      <w:r w:rsidR="00BF4529">
        <w:rPr>
          <w:sz w:val="24"/>
          <w:szCs w:val="24"/>
        </w:rPr>
        <w:t>лан 2 этажа</w:t>
      </w:r>
    </w:p>
    <w:p w:rsidR="00BF4529" w:rsidRDefault="00BF4529" w:rsidP="00C76038">
      <w:pPr>
        <w:jc w:val="center"/>
        <w:rPr>
          <w:sz w:val="24"/>
          <w:szCs w:val="24"/>
        </w:rPr>
      </w:pPr>
    </w:p>
    <w:p w:rsidR="00BF4529" w:rsidRDefault="005A0BC4" w:rsidP="00C76038">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4414876</wp:posOffset>
                </wp:positionV>
                <wp:extent cx="291600" cy="504000"/>
                <wp:effectExtent l="0" t="0" r="13335" b="10795"/>
                <wp:wrapNone/>
                <wp:docPr id="3" name="Прямоугольник 3"/>
                <wp:cNvGraphicFramePr/>
                <a:graphic xmlns:a="http://schemas.openxmlformats.org/drawingml/2006/main">
                  <a:graphicData uri="http://schemas.microsoft.com/office/word/2010/wordprocessingShape">
                    <wps:wsp>
                      <wps:cNvSpPr/>
                      <wps:spPr>
                        <a:xfrm>
                          <a:off x="0" y="0"/>
                          <a:ext cx="291600" cy="5040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3611" id="Прямоугольник 3" o:spid="_x0000_s1026" style="position:absolute;margin-left:170.7pt;margin-top:347.65pt;width:22.9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" fillcolor="#f2f2f2 [3052]" strokecolor="#f2f2f2 [3052]" strokeweight="2pt"/>
            </w:pict>
          </mc:Fallback>
        </mc:AlternateContent>
      </w:r>
      <w:r w:rsidR="00B74B2F" w:rsidRPr="00B74B2F">
        <w:rPr>
          <w:noProof/>
          <w:sz w:val="24"/>
          <w:szCs w:val="24"/>
        </w:rPr>
        <w:drawing>
          <wp:inline distT="0" distB="0" distL="0" distR="0">
            <wp:extent cx="5940425" cy="5499183"/>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499183"/>
                    </a:xfrm>
                    <a:prstGeom prst="rect">
                      <a:avLst/>
                    </a:prstGeom>
                    <a:noFill/>
                    <a:ln>
                      <a:noFill/>
                    </a:ln>
                  </pic:spPr>
                </pic:pic>
              </a:graphicData>
            </a:graphic>
          </wp:inline>
        </w:drawing>
      </w:r>
    </w:p>
    <w:p w:rsidR="002C1045" w:rsidRDefault="002C1045" w:rsidP="008A4538">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rPr>
                <w:sz w:val="24"/>
                <w:szCs w:val="24"/>
              </w:rPr>
            </w:pPr>
          </w:p>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 xml:space="preserve">________________ </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F57087" w:rsidRDefault="00F57087" w:rsidP="004B3881">
            <w:pPr>
              <w:pStyle w:val="3"/>
              <w:ind w:firstLine="0"/>
              <w:jc w:val="lef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F03F60" w:rsidP="00B762CA">
      <w:pPr>
        <w:widowControl w:val="0"/>
        <w:autoSpaceDE w:val="0"/>
        <w:autoSpaceDN w:val="0"/>
        <w:adjustRightInd w:val="0"/>
        <w:ind w:firstLine="709"/>
        <w:contextualSpacing/>
        <w:jc w:val="right"/>
        <w:rPr>
          <w:sz w:val="24"/>
          <w:szCs w:val="24"/>
        </w:rPr>
      </w:pPr>
      <w:r>
        <w:rPr>
          <w:sz w:val="24"/>
          <w:szCs w:val="24"/>
        </w:rPr>
        <w:t>к  Долго</w:t>
      </w:r>
      <w:r w:rsidR="00B762CA" w:rsidRPr="007B37F4">
        <w:rPr>
          <w:sz w:val="24"/>
          <w:szCs w:val="24"/>
        </w:rPr>
        <w:t xml:space="preserve">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w:t>
      </w:r>
      <w:r w:rsidR="009C25D8">
        <w:rPr>
          <w:sz w:val="24"/>
          <w:szCs w:val="24"/>
        </w:rPr>
        <w:t>__</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w:t>
      </w:r>
      <w:r w:rsidR="009C25D8">
        <w:rPr>
          <w:sz w:val="24"/>
          <w:szCs w:val="24"/>
        </w:rPr>
        <w:t>___</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w:t>
      </w:r>
      <w:r w:rsidR="009C25D8">
        <w:rPr>
          <w:sz w:val="24"/>
          <w:szCs w:val="24"/>
        </w:rPr>
        <w:t>___________________</w:t>
      </w:r>
      <w:r w:rsidRPr="006C00A0">
        <w:rPr>
          <w:sz w:val="24"/>
          <w:szCs w:val="24"/>
        </w:rPr>
        <w:t xml:space="preserve">, действующий на основании устава, </w:t>
      </w:r>
      <w:r w:rsidR="009C25D8">
        <w:rPr>
          <w:sz w:val="24"/>
          <w:szCs w:val="24"/>
        </w:rPr>
        <w:t>_______________________</w:t>
      </w:r>
      <w:r w:rsidRPr="006C00A0">
        <w:rPr>
          <w:sz w:val="24"/>
          <w:szCs w:val="24"/>
        </w:rPr>
        <w:t xml:space="preserve">,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2"/>
        <w:gridCol w:w="354"/>
        <w:gridCol w:w="728"/>
        <w:gridCol w:w="4101"/>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F03F60" w:rsidP="007B37F4">
      <w:pPr>
        <w:widowControl w:val="0"/>
        <w:autoSpaceDE w:val="0"/>
        <w:autoSpaceDN w:val="0"/>
        <w:adjustRightInd w:val="0"/>
        <w:ind w:firstLine="709"/>
        <w:contextualSpacing/>
        <w:jc w:val="right"/>
        <w:rPr>
          <w:sz w:val="24"/>
          <w:szCs w:val="24"/>
        </w:rPr>
      </w:pPr>
      <w:r>
        <w:rPr>
          <w:sz w:val="24"/>
          <w:szCs w:val="24"/>
        </w:rPr>
        <w:t>к  Долго</w:t>
      </w:r>
      <w:r w:rsidR="007B37F4" w:rsidRPr="007B37F4">
        <w:rPr>
          <w:sz w:val="24"/>
          <w:szCs w:val="24"/>
        </w:rPr>
        <w:t xml:space="preserve">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w:t>
      </w:r>
      <w:r w:rsidR="002B4B4F">
        <w:rPr>
          <w:sz w:val="24"/>
          <w:szCs w:val="24"/>
        </w:rPr>
        <w:t>__</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w:t>
      </w:r>
      <w:r w:rsidR="002B4B4F">
        <w:rPr>
          <w:sz w:val="24"/>
          <w:szCs w:val="24"/>
        </w:rPr>
        <w:t>______________________</w:t>
      </w:r>
      <w:r w:rsidRPr="006C00A0">
        <w:rPr>
          <w:sz w:val="24"/>
          <w:szCs w:val="24"/>
        </w:rPr>
        <w:t xml:space="preserve">, действующий на основании устава, </w:t>
      </w:r>
      <w:r w:rsidR="002B4B4F">
        <w:rPr>
          <w:sz w:val="24"/>
          <w:szCs w:val="24"/>
        </w:rPr>
        <w:t>__________________________</w:t>
      </w:r>
      <w:r w:rsidRPr="006C00A0">
        <w:rPr>
          <w:sz w:val="24"/>
          <w:szCs w:val="24"/>
        </w:rPr>
        <w:t xml:space="preserve">,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2"/>
        <w:gridCol w:w="354"/>
        <w:gridCol w:w="728"/>
        <w:gridCol w:w="4101"/>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F03F60" w:rsidP="004F404C">
      <w:pPr>
        <w:widowControl w:val="0"/>
        <w:autoSpaceDE w:val="0"/>
        <w:autoSpaceDN w:val="0"/>
        <w:adjustRightInd w:val="0"/>
        <w:ind w:firstLine="709"/>
        <w:contextualSpacing/>
        <w:jc w:val="right"/>
        <w:rPr>
          <w:sz w:val="24"/>
          <w:szCs w:val="24"/>
        </w:rPr>
      </w:pPr>
      <w:r>
        <w:rPr>
          <w:sz w:val="24"/>
          <w:szCs w:val="24"/>
        </w:rPr>
        <w:t>к  Долго</w:t>
      </w:r>
      <w:r w:rsidR="004F404C" w:rsidRPr="007B37F4">
        <w:rPr>
          <w:sz w:val="24"/>
          <w:szCs w:val="24"/>
        </w:rPr>
        <w:t xml:space="preserve">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D03BA2">
        <w:rPr>
          <w:sz w:val="24"/>
          <w:szCs w:val="24"/>
        </w:rPr>
        <w:t>20__</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Default="00364AFA">
      <w:pPr>
        <w:rPr>
          <w:sz w:val="24"/>
        </w:rPr>
      </w:pPr>
    </w:p>
    <w:p w:rsidR="00D03BA2" w:rsidRDefault="00D03BA2">
      <w:pPr>
        <w:rPr>
          <w:sz w:val="24"/>
        </w:rPr>
      </w:pPr>
    </w:p>
    <w:p w:rsidR="00D03BA2" w:rsidRDefault="00D03BA2">
      <w:pPr>
        <w:rPr>
          <w:sz w:val="24"/>
        </w:rPr>
      </w:pPr>
    </w:p>
    <w:p w:rsidR="00D03BA2" w:rsidRPr="00554326" w:rsidRDefault="00D03BA2">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t>Приложение № 5</w:t>
      </w:r>
    </w:p>
    <w:p w:rsidR="004F404C" w:rsidRPr="007B37F4" w:rsidRDefault="00F03F60" w:rsidP="004F404C">
      <w:pPr>
        <w:jc w:val="right"/>
        <w:rPr>
          <w:sz w:val="24"/>
          <w:szCs w:val="24"/>
        </w:rPr>
      </w:pPr>
      <w:r>
        <w:rPr>
          <w:sz w:val="24"/>
          <w:szCs w:val="24"/>
        </w:rPr>
        <w:t>к  Долг</w:t>
      </w:r>
      <w:r w:rsidR="004F404C" w:rsidRPr="007B37F4">
        <w:rPr>
          <w:sz w:val="24"/>
          <w:szCs w:val="24"/>
        </w:rPr>
        <w:t xml:space="preserve">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w:t>
      </w:r>
      <w:r w:rsidR="00D03BA2">
        <w:rPr>
          <w:sz w:val="24"/>
          <w:szCs w:val="24"/>
        </w:rPr>
        <w:t>__</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lastRenderedPageBreak/>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lastRenderedPageBreak/>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D03BA2">
            <w:pPr>
              <w:tabs>
                <w:tab w:val="left" w:pos="2835"/>
              </w:tabs>
              <w:ind w:firstLine="360"/>
              <w:jc w:val="both"/>
              <w:rPr>
                <w:sz w:val="24"/>
                <w:szCs w:val="24"/>
              </w:rPr>
            </w:pPr>
            <w:r w:rsidRPr="006C00A0">
              <w:rPr>
                <w:sz w:val="24"/>
                <w:szCs w:val="24"/>
              </w:rPr>
              <w:t>________________ 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CE" w:rsidRDefault="005A46CE" w:rsidP="00175E3C">
      <w:r>
        <w:separator/>
      </w:r>
    </w:p>
  </w:endnote>
  <w:endnote w:type="continuationSeparator" w:id="0">
    <w:p w:rsidR="005A46CE" w:rsidRDefault="005A46CE"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CE" w:rsidRDefault="005A46CE" w:rsidP="00175E3C">
      <w:r>
        <w:separator/>
      </w:r>
    </w:p>
  </w:footnote>
  <w:footnote w:type="continuationSeparator" w:id="0">
    <w:p w:rsidR="005A46CE" w:rsidRDefault="005A46CE"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721E9"/>
    <w:rsid w:val="000754CE"/>
    <w:rsid w:val="000B4D66"/>
    <w:rsid w:val="000C0D57"/>
    <w:rsid w:val="000C24D7"/>
    <w:rsid w:val="000D164C"/>
    <w:rsid w:val="000D1F41"/>
    <w:rsid w:val="000E2C4F"/>
    <w:rsid w:val="00116A5E"/>
    <w:rsid w:val="00133A1C"/>
    <w:rsid w:val="001569B7"/>
    <w:rsid w:val="0016371D"/>
    <w:rsid w:val="00175E3C"/>
    <w:rsid w:val="00183BD6"/>
    <w:rsid w:val="00183E1F"/>
    <w:rsid w:val="00184726"/>
    <w:rsid w:val="0018534B"/>
    <w:rsid w:val="00196EA2"/>
    <w:rsid w:val="001A12CB"/>
    <w:rsid w:val="001A1C4A"/>
    <w:rsid w:val="001C3CA9"/>
    <w:rsid w:val="001C456B"/>
    <w:rsid w:val="001D06E6"/>
    <w:rsid w:val="001E0C0F"/>
    <w:rsid w:val="001E224E"/>
    <w:rsid w:val="001E38AD"/>
    <w:rsid w:val="001F0E63"/>
    <w:rsid w:val="001F1E8B"/>
    <w:rsid w:val="002021EE"/>
    <w:rsid w:val="00207185"/>
    <w:rsid w:val="00210552"/>
    <w:rsid w:val="00225C1C"/>
    <w:rsid w:val="00225E12"/>
    <w:rsid w:val="00234FF0"/>
    <w:rsid w:val="002405CB"/>
    <w:rsid w:val="00243796"/>
    <w:rsid w:val="002661E2"/>
    <w:rsid w:val="0027251E"/>
    <w:rsid w:val="002762C7"/>
    <w:rsid w:val="002A630D"/>
    <w:rsid w:val="002B4B4F"/>
    <w:rsid w:val="002C1045"/>
    <w:rsid w:val="002C21D2"/>
    <w:rsid w:val="002C24C5"/>
    <w:rsid w:val="002D27F2"/>
    <w:rsid w:val="002D4C65"/>
    <w:rsid w:val="002D72F2"/>
    <w:rsid w:val="00305328"/>
    <w:rsid w:val="00312DFA"/>
    <w:rsid w:val="0031320D"/>
    <w:rsid w:val="003230D7"/>
    <w:rsid w:val="00345AB5"/>
    <w:rsid w:val="00355982"/>
    <w:rsid w:val="003635CF"/>
    <w:rsid w:val="00364AFA"/>
    <w:rsid w:val="0037721B"/>
    <w:rsid w:val="00386EFF"/>
    <w:rsid w:val="00394E9D"/>
    <w:rsid w:val="003A1278"/>
    <w:rsid w:val="003A338B"/>
    <w:rsid w:val="003B50E8"/>
    <w:rsid w:val="003C0278"/>
    <w:rsid w:val="003C613C"/>
    <w:rsid w:val="003E133C"/>
    <w:rsid w:val="00400EDA"/>
    <w:rsid w:val="0040760E"/>
    <w:rsid w:val="00412137"/>
    <w:rsid w:val="00413228"/>
    <w:rsid w:val="0042442D"/>
    <w:rsid w:val="00441553"/>
    <w:rsid w:val="00460FC8"/>
    <w:rsid w:val="00464864"/>
    <w:rsid w:val="00464BF7"/>
    <w:rsid w:val="00466D5B"/>
    <w:rsid w:val="00480311"/>
    <w:rsid w:val="0049017B"/>
    <w:rsid w:val="00494B71"/>
    <w:rsid w:val="004A02CE"/>
    <w:rsid w:val="004D20FF"/>
    <w:rsid w:val="004F404C"/>
    <w:rsid w:val="0052165E"/>
    <w:rsid w:val="00521FD6"/>
    <w:rsid w:val="00554326"/>
    <w:rsid w:val="0056441D"/>
    <w:rsid w:val="005902D9"/>
    <w:rsid w:val="00595D61"/>
    <w:rsid w:val="005A0BC4"/>
    <w:rsid w:val="005A46CE"/>
    <w:rsid w:val="005C0A3F"/>
    <w:rsid w:val="005D2060"/>
    <w:rsid w:val="00603D66"/>
    <w:rsid w:val="00605686"/>
    <w:rsid w:val="006162EF"/>
    <w:rsid w:val="006254B1"/>
    <w:rsid w:val="00630CC6"/>
    <w:rsid w:val="00642FC6"/>
    <w:rsid w:val="00650BA5"/>
    <w:rsid w:val="00652354"/>
    <w:rsid w:val="00675276"/>
    <w:rsid w:val="00691793"/>
    <w:rsid w:val="00692EB3"/>
    <w:rsid w:val="00696BD7"/>
    <w:rsid w:val="006B10A0"/>
    <w:rsid w:val="006B3DA8"/>
    <w:rsid w:val="006C00A0"/>
    <w:rsid w:val="006C5870"/>
    <w:rsid w:val="006C7113"/>
    <w:rsid w:val="00710A76"/>
    <w:rsid w:val="0073664F"/>
    <w:rsid w:val="007370ED"/>
    <w:rsid w:val="007504C9"/>
    <w:rsid w:val="007651ED"/>
    <w:rsid w:val="007814B2"/>
    <w:rsid w:val="00783889"/>
    <w:rsid w:val="0078534B"/>
    <w:rsid w:val="00787016"/>
    <w:rsid w:val="00791665"/>
    <w:rsid w:val="00794AC1"/>
    <w:rsid w:val="007B37F4"/>
    <w:rsid w:val="007D0E17"/>
    <w:rsid w:val="00826299"/>
    <w:rsid w:val="0083521B"/>
    <w:rsid w:val="0084033B"/>
    <w:rsid w:val="008409EB"/>
    <w:rsid w:val="00842C27"/>
    <w:rsid w:val="008745A4"/>
    <w:rsid w:val="00874ABD"/>
    <w:rsid w:val="00884C72"/>
    <w:rsid w:val="00885C20"/>
    <w:rsid w:val="00886595"/>
    <w:rsid w:val="008A10DE"/>
    <w:rsid w:val="008A186C"/>
    <w:rsid w:val="008A4538"/>
    <w:rsid w:val="008B3E71"/>
    <w:rsid w:val="008B3EDC"/>
    <w:rsid w:val="008D40EC"/>
    <w:rsid w:val="008D581E"/>
    <w:rsid w:val="008E18F9"/>
    <w:rsid w:val="008E4B35"/>
    <w:rsid w:val="009004AB"/>
    <w:rsid w:val="009064EA"/>
    <w:rsid w:val="00906641"/>
    <w:rsid w:val="009074C2"/>
    <w:rsid w:val="009120C1"/>
    <w:rsid w:val="00920A0E"/>
    <w:rsid w:val="00947FBB"/>
    <w:rsid w:val="009509F0"/>
    <w:rsid w:val="0096624A"/>
    <w:rsid w:val="009954BA"/>
    <w:rsid w:val="009A1ED9"/>
    <w:rsid w:val="009A68DF"/>
    <w:rsid w:val="009C25D8"/>
    <w:rsid w:val="009D2B07"/>
    <w:rsid w:val="009E42EE"/>
    <w:rsid w:val="009F1C44"/>
    <w:rsid w:val="00A10E75"/>
    <w:rsid w:val="00A278F1"/>
    <w:rsid w:val="00A31AA5"/>
    <w:rsid w:val="00A44CD1"/>
    <w:rsid w:val="00A45F86"/>
    <w:rsid w:val="00A51F9F"/>
    <w:rsid w:val="00A57E7C"/>
    <w:rsid w:val="00A60D67"/>
    <w:rsid w:val="00A6569E"/>
    <w:rsid w:val="00A82B24"/>
    <w:rsid w:val="00A87858"/>
    <w:rsid w:val="00A9196F"/>
    <w:rsid w:val="00A97AB9"/>
    <w:rsid w:val="00AC0C1C"/>
    <w:rsid w:val="00AD301F"/>
    <w:rsid w:val="00AD46C0"/>
    <w:rsid w:val="00AD5127"/>
    <w:rsid w:val="00AE4C60"/>
    <w:rsid w:val="00AE76A2"/>
    <w:rsid w:val="00B0490B"/>
    <w:rsid w:val="00B148E9"/>
    <w:rsid w:val="00B1656D"/>
    <w:rsid w:val="00B21D43"/>
    <w:rsid w:val="00B31556"/>
    <w:rsid w:val="00B37F45"/>
    <w:rsid w:val="00B46624"/>
    <w:rsid w:val="00B479D9"/>
    <w:rsid w:val="00B51DB4"/>
    <w:rsid w:val="00B74B2F"/>
    <w:rsid w:val="00B762CA"/>
    <w:rsid w:val="00B84FFF"/>
    <w:rsid w:val="00B95533"/>
    <w:rsid w:val="00BA3005"/>
    <w:rsid w:val="00BB3098"/>
    <w:rsid w:val="00BC76D5"/>
    <w:rsid w:val="00BD0FB0"/>
    <w:rsid w:val="00BD726C"/>
    <w:rsid w:val="00BE3C17"/>
    <w:rsid w:val="00BE7EB0"/>
    <w:rsid w:val="00BF4529"/>
    <w:rsid w:val="00C22259"/>
    <w:rsid w:val="00C400B1"/>
    <w:rsid w:val="00C44605"/>
    <w:rsid w:val="00C76038"/>
    <w:rsid w:val="00C90FCE"/>
    <w:rsid w:val="00C96817"/>
    <w:rsid w:val="00C96DAF"/>
    <w:rsid w:val="00C9728C"/>
    <w:rsid w:val="00CC3FE5"/>
    <w:rsid w:val="00CE1408"/>
    <w:rsid w:val="00CF0F20"/>
    <w:rsid w:val="00CF3A33"/>
    <w:rsid w:val="00D01FA2"/>
    <w:rsid w:val="00D03BA2"/>
    <w:rsid w:val="00D05E01"/>
    <w:rsid w:val="00D1710F"/>
    <w:rsid w:val="00D31A99"/>
    <w:rsid w:val="00D34964"/>
    <w:rsid w:val="00D41ECD"/>
    <w:rsid w:val="00D520B6"/>
    <w:rsid w:val="00D547DD"/>
    <w:rsid w:val="00D665A8"/>
    <w:rsid w:val="00D727AD"/>
    <w:rsid w:val="00D7541A"/>
    <w:rsid w:val="00D84957"/>
    <w:rsid w:val="00D9103B"/>
    <w:rsid w:val="00DA0953"/>
    <w:rsid w:val="00DE382B"/>
    <w:rsid w:val="00DE69AC"/>
    <w:rsid w:val="00DF4792"/>
    <w:rsid w:val="00E06715"/>
    <w:rsid w:val="00E15E5D"/>
    <w:rsid w:val="00E3298C"/>
    <w:rsid w:val="00E37949"/>
    <w:rsid w:val="00E470C9"/>
    <w:rsid w:val="00E57FBB"/>
    <w:rsid w:val="00E822C0"/>
    <w:rsid w:val="00E841C9"/>
    <w:rsid w:val="00E84374"/>
    <w:rsid w:val="00E93885"/>
    <w:rsid w:val="00EC050D"/>
    <w:rsid w:val="00ED272E"/>
    <w:rsid w:val="00EF683C"/>
    <w:rsid w:val="00EF6BF0"/>
    <w:rsid w:val="00F03F60"/>
    <w:rsid w:val="00F113CE"/>
    <w:rsid w:val="00F24F54"/>
    <w:rsid w:val="00F252A3"/>
    <w:rsid w:val="00F40336"/>
    <w:rsid w:val="00F52229"/>
    <w:rsid w:val="00F57087"/>
    <w:rsid w:val="00F7342E"/>
    <w:rsid w:val="00FA064E"/>
    <w:rsid w:val="00FB13C2"/>
    <w:rsid w:val="00FC42C8"/>
    <w:rsid w:val="00FC53B3"/>
    <w:rsid w:val="00FE1536"/>
    <w:rsid w:val="00FE2C63"/>
    <w:rsid w:val="00FE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unhideWhenUsed/>
    <w:rsid w:val="006C00A0"/>
    <w:pPr>
      <w:spacing w:after="120"/>
    </w:pPr>
  </w:style>
  <w:style w:type="character" w:customStyle="1" w:styleId="a9">
    <w:name w:val="Основной текст Знак"/>
    <w:basedOn w:val="a0"/>
    <w:link w:val="a5"/>
    <w:uiPriority w:val="99"/>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 w:id="17699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JB+aXLri1Zo34jnZRkGJFvK8P+D/HkZ1ZAVvvdsg8o=</DigestValue>
    </Reference>
    <Reference Type="http://www.w3.org/2000/09/xmldsig#Object" URI="#idOfficeObject">
      <DigestMethod Algorithm="urn:ietf:params:xml:ns:cpxmlsec:algorithms:gostr34112012-256"/>
      <DigestValue>OadOAeQLya1TXUFncuTgFCvqGifXGTD37+w2t2xec+Y=</DigestValue>
    </Reference>
    <Reference Type="http://uri.etsi.org/01903#SignedProperties" URI="#idSignedProperties">
      <Transforms>
        <Transform Algorithm="http://www.w3.org/TR/2001/REC-xml-c14n-20010315"/>
      </Transforms>
      <DigestMethod Algorithm="urn:ietf:params:xml:ns:cpxmlsec:algorithms:gostr34112012-256"/>
      <DigestValue>v24PuTklcPIZvmnMAOIIibPVZdcRrR+GKvyLG/NC9dA=</DigestValue>
    </Reference>
  </SignedInfo>
  <SignatureValue>iMs8mmlQjwzcwc2PI7sexNUj52yS+Wg3mg6oz63DfLXpn8QmOEifBYlsrh5xitFO
Giu1So9GmTTy6yYgT1/L/w==</SignatureValue>
  <KeyInfo>
    <X509Data>
      <X509Certificate>MIIMWjCCDAegAwIBAgIRATBCwgCnq26NSSLIFua46ZU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QyNDExMzcxNloXDTIxMDQyNDExNDcxNl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zokWIlWEkNTxqEGeJ9DvmM5rOdUuX4nJjF7HdkRNsCS08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LALQGvsQAAAAAArEwHQYDVR0OBBYEFGD4Krmo
fC1eV+I+0vmjItQdwtMkMAoGCCqFAwcBAQMCA0EAK1OV4FlrBr6YXsSSVDjvYhDB
oiKhT5SQynzjwBjBcSgspFhRe/UVxqCBZe886v9XKLEfkUUHRBYKlnRiB2IY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ZCFHNAmoJuxI5GG7agML1dI8cJI=</DigestValue>
      </Reference>
      <Reference URI="/word/document.xml?ContentType=application/vnd.openxmlformats-officedocument.wordprocessingml.document.main+xml">
        <DigestMethod Algorithm="http://www.w3.org/2000/09/xmldsig#sha1"/>
        <DigestValue>u6RZSdF1bnLC6pdrhwSxbjyK2OU=</DigestValue>
      </Reference>
      <Reference URI="/word/endnotes.xml?ContentType=application/vnd.openxmlformats-officedocument.wordprocessingml.endnotes+xml">
        <DigestMethod Algorithm="http://www.w3.org/2000/09/xmldsig#sha1"/>
        <DigestValue>+G+0CoMD8cH1MrxhNrTRJJf4fz4=</DigestValue>
      </Reference>
      <Reference URI="/word/fontTable.xml?ContentType=application/vnd.openxmlformats-officedocument.wordprocessingml.fontTable+xml">
        <DigestMethod Algorithm="http://www.w3.org/2000/09/xmldsig#sha1"/>
        <DigestValue>YbxiJ5D2SAAvfjkATLWnfk1/qME=</DigestValue>
      </Reference>
      <Reference URI="/word/footnotes.xml?ContentType=application/vnd.openxmlformats-officedocument.wordprocessingml.footnotes+xml">
        <DigestMethod Algorithm="http://www.w3.org/2000/09/xmldsig#sha1"/>
        <DigestValue>eMbDYFIA1eliOCOmiGCciNNQF2I=</DigestValue>
      </Reference>
      <Reference URI="/word/media/image1.png?ContentType=image/png">
        <DigestMethod Algorithm="http://www.w3.org/2000/09/xmldsig#sha1"/>
        <DigestValue>JK9+uGg2DXaSRsWZxToV6ne1D20=</DigestValue>
      </Reference>
      <Reference URI="/word/media/image2.emf?ContentType=image/x-emf">
        <DigestMethod Algorithm="http://www.w3.org/2000/09/xmldsig#sha1"/>
        <DigestValue>COnukAQu2UvvlVE1RcWkQsDQY4k=</DigestValue>
      </Reference>
      <Reference URI="/word/numbering.xml?ContentType=application/vnd.openxmlformats-officedocument.wordprocessingml.numbering+xml">
        <DigestMethod Algorithm="http://www.w3.org/2000/09/xmldsig#sha1"/>
        <DigestValue>qQ1UomufAc8TB1vKB+ehmfSSZQI=</DigestValue>
      </Reference>
      <Reference URI="/word/settings.xml?ContentType=application/vnd.openxmlformats-officedocument.wordprocessingml.settings+xml">
        <DigestMethod Algorithm="http://www.w3.org/2000/09/xmldsig#sha1"/>
        <DigestValue>q8k+esSejyIYCpwOsw0CyBSFLFs=</DigestValue>
      </Reference>
      <Reference URI="/word/styles.xml?ContentType=application/vnd.openxmlformats-officedocument.wordprocessingml.styles+xml">
        <DigestMethod Algorithm="http://www.w3.org/2000/09/xmldsig#sha1"/>
        <DigestValue>BemiwHazDqzmCgjlf3bV1bk6b3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2rA6tsRPvlRnQ5aW9aeCCw4rSE=</DigestValue>
      </Reference>
    </Manifest>
    <SignatureProperties>
      <SignatureProperty Id="idSignatureTime" Target="#idPackageSignature">
        <mdssi:SignatureTime xmlns:mdssi="http://schemas.openxmlformats.org/package/2006/digital-signature">
          <mdssi:Format>YYYY-MM-DDThh:mm:ssTZD</mdssi:Format>
          <mdssi:Value>2020-11-19T12:18: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328/21</OfficeVersion>
          <ApplicationVersion>16.0.133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19T12:18:56Z</xd:SigningTime>
          <xd:SigningCertificate>
            <xd:Cert>
              <xd:CertDigest>
                <DigestMethod Algorithm="http://www.w3.org/2000/09/xmldsig#sha1"/>
                <DigestValue>8WXQjC9rAXRbwUJu32nsMwv6IwU=</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40443193715063207743219535748429885685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4B6C-DEFF-46AA-8173-C32A3B57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46</Words>
  <Characters>3674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2</cp:revision>
  <cp:lastPrinted>2019-07-15T12:47:00Z</cp:lastPrinted>
  <dcterms:created xsi:type="dcterms:W3CDTF">2020-11-19T08:50:00Z</dcterms:created>
  <dcterms:modified xsi:type="dcterms:W3CDTF">2020-11-19T08:50:00Z</dcterms:modified>
</cp:coreProperties>
</file>